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90" w:type="dxa"/>
        <w:tblInd w:w="-176" w:type="dxa"/>
        <w:tblLook w:val="04A0"/>
      </w:tblPr>
      <w:tblGrid>
        <w:gridCol w:w="2127"/>
        <w:gridCol w:w="2694"/>
        <w:gridCol w:w="2835"/>
        <w:gridCol w:w="2834"/>
      </w:tblGrid>
      <w:tr w:rsidR="006356F7" w:rsidRPr="006356F7" w:rsidTr="00AC08CD">
        <w:trPr>
          <w:trHeight w:val="407"/>
        </w:trPr>
        <w:tc>
          <w:tcPr>
            <w:tcW w:w="2127" w:type="dxa"/>
          </w:tcPr>
          <w:p w:rsidR="006356F7" w:rsidRPr="00AC08CD" w:rsidRDefault="006356F7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 xml:space="preserve">Dersin Kodu : </w:t>
            </w:r>
          </w:p>
        </w:tc>
        <w:tc>
          <w:tcPr>
            <w:tcW w:w="5529" w:type="dxa"/>
            <w:gridSpan w:val="2"/>
          </w:tcPr>
          <w:p w:rsidR="006356F7" w:rsidRPr="00AC08CD" w:rsidRDefault="006356F7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 xml:space="preserve">Dersin Adı : </w:t>
            </w:r>
          </w:p>
        </w:tc>
        <w:tc>
          <w:tcPr>
            <w:tcW w:w="2834" w:type="dxa"/>
          </w:tcPr>
          <w:p w:rsidR="006356F7" w:rsidRPr="00AC08CD" w:rsidRDefault="006356F7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 xml:space="preserve">Dersin Şubesi : </w:t>
            </w:r>
          </w:p>
        </w:tc>
      </w:tr>
      <w:tr w:rsidR="00AC08CD" w:rsidRPr="006356F7" w:rsidTr="00AC08CD">
        <w:trPr>
          <w:trHeight w:val="426"/>
        </w:trPr>
        <w:tc>
          <w:tcPr>
            <w:tcW w:w="4821" w:type="dxa"/>
            <w:gridSpan w:val="2"/>
          </w:tcPr>
          <w:p w:rsidR="006356F7" w:rsidRPr="00AC08CD" w:rsidRDefault="006356F7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>Sınav Adı : (Ara sınav, yarıyıl sonu sınavı vb. )</w:t>
            </w:r>
          </w:p>
        </w:tc>
        <w:tc>
          <w:tcPr>
            <w:tcW w:w="2835" w:type="dxa"/>
          </w:tcPr>
          <w:p w:rsidR="006356F7" w:rsidRPr="00AC08CD" w:rsidRDefault="006356F7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 xml:space="preserve">Akademik Yıl/Dönem : </w:t>
            </w:r>
          </w:p>
        </w:tc>
        <w:tc>
          <w:tcPr>
            <w:tcW w:w="2834" w:type="dxa"/>
          </w:tcPr>
          <w:p w:rsidR="006356F7" w:rsidRPr="00AC08CD" w:rsidRDefault="006356F7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 xml:space="preserve">Sınav Tarihi : </w:t>
            </w:r>
          </w:p>
        </w:tc>
      </w:tr>
      <w:tr w:rsidR="006356F7" w:rsidRPr="006356F7" w:rsidTr="00AC08CD">
        <w:trPr>
          <w:trHeight w:val="404"/>
        </w:trPr>
        <w:tc>
          <w:tcPr>
            <w:tcW w:w="2127" w:type="dxa"/>
          </w:tcPr>
          <w:p w:rsidR="006356F7" w:rsidRPr="00AC08CD" w:rsidRDefault="006356F7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 xml:space="preserve">Öğrenci Sayısı : </w:t>
            </w:r>
          </w:p>
        </w:tc>
        <w:tc>
          <w:tcPr>
            <w:tcW w:w="2694" w:type="dxa"/>
          </w:tcPr>
          <w:p w:rsidR="006356F7" w:rsidRPr="00AC08CD" w:rsidRDefault="006356F7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 xml:space="preserve">Sınav Kağıdı Sayısı : </w:t>
            </w:r>
          </w:p>
        </w:tc>
        <w:tc>
          <w:tcPr>
            <w:tcW w:w="2835" w:type="dxa"/>
          </w:tcPr>
          <w:p w:rsidR="006356F7" w:rsidRPr="00AC08CD" w:rsidRDefault="006356F7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>Sınav Saati :</w:t>
            </w:r>
          </w:p>
        </w:tc>
        <w:tc>
          <w:tcPr>
            <w:tcW w:w="2834" w:type="dxa"/>
          </w:tcPr>
          <w:p w:rsidR="006356F7" w:rsidRPr="00AC08CD" w:rsidRDefault="006356F7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>Sınav Süresi :</w:t>
            </w:r>
          </w:p>
        </w:tc>
      </w:tr>
      <w:tr w:rsidR="006356F7" w:rsidRPr="00AC08CD" w:rsidTr="00AC08CD">
        <w:trPr>
          <w:trHeight w:val="566"/>
        </w:trPr>
        <w:tc>
          <w:tcPr>
            <w:tcW w:w="4821" w:type="dxa"/>
            <w:gridSpan w:val="2"/>
          </w:tcPr>
          <w:p w:rsidR="006356F7" w:rsidRPr="00AC08CD" w:rsidRDefault="00AC08CD" w:rsidP="00544B18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 xml:space="preserve">Ders Sorumlusu Öğretim Elemanının Adı-Soyadı: </w:t>
            </w:r>
          </w:p>
        </w:tc>
        <w:tc>
          <w:tcPr>
            <w:tcW w:w="5669" w:type="dxa"/>
            <w:gridSpan w:val="2"/>
          </w:tcPr>
          <w:p w:rsidR="006356F7" w:rsidRPr="00AC08CD" w:rsidRDefault="00AC08CD" w:rsidP="00AC08CD">
            <w:pPr>
              <w:pStyle w:val="stbilgi1"/>
              <w:rPr>
                <w:rFonts w:ascii="Times New Roman" w:hAnsi="Times New Roman"/>
                <w:sz w:val="18"/>
                <w:szCs w:val="18"/>
              </w:rPr>
            </w:pPr>
            <w:r w:rsidRPr="00AC08CD">
              <w:rPr>
                <w:rFonts w:ascii="Times New Roman" w:hAnsi="Times New Roman"/>
                <w:sz w:val="18"/>
                <w:szCs w:val="18"/>
              </w:rPr>
              <w:t xml:space="preserve">Gözetmenin Adı-Soyadı : </w:t>
            </w:r>
          </w:p>
        </w:tc>
      </w:tr>
    </w:tbl>
    <w:p w:rsidR="0020262D" w:rsidRDefault="0020262D" w:rsidP="0020262D">
      <w:pPr>
        <w:pStyle w:val="stbilgi1"/>
        <w:rPr>
          <w:b/>
          <w:sz w:val="20"/>
          <w:szCs w:val="20"/>
        </w:rPr>
      </w:pPr>
    </w:p>
    <w:p w:rsidR="0020262D" w:rsidRPr="00AC08CD" w:rsidRDefault="0020262D" w:rsidP="00AC08CD">
      <w:pPr>
        <w:pStyle w:val="stbilgi1"/>
        <w:spacing w:line="276" w:lineRule="auto"/>
        <w:jc w:val="center"/>
        <w:rPr>
          <w:b/>
          <w:sz w:val="22"/>
          <w:szCs w:val="22"/>
        </w:rPr>
      </w:pPr>
    </w:p>
    <w:p w:rsidR="0020262D" w:rsidRPr="00AC08CD" w:rsidRDefault="0020262D" w:rsidP="00AC08CD">
      <w:pPr>
        <w:pStyle w:val="stbilgi1"/>
        <w:spacing w:line="276" w:lineRule="auto"/>
        <w:jc w:val="center"/>
        <w:rPr>
          <w:b/>
          <w:sz w:val="22"/>
          <w:szCs w:val="22"/>
        </w:rPr>
      </w:pPr>
    </w:p>
    <w:p w:rsidR="00180E04" w:rsidRPr="00AC08CD" w:rsidRDefault="00AC08CD" w:rsidP="00AC08CD">
      <w:pPr>
        <w:spacing w:line="276" w:lineRule="auto"/>
        <w:ind w:left="-142" w:firstLine="426"/>
      </w:pPr>
      <w:r w:rsidRPr="00AC08CD">
        <w:t xml:space="preserve">Yukarıda bilgileri verilen dersin ……………………………………….sınavı yapılmış ve sınav </w:t>
      </w:r>
      <w:r w:rsidRPr="00AC08CD">
        <w:rPr>
          <w:b/>
        </w:rPr>
        <w:t>sorunsuz / sorunlu</w:t>
      </w:r>
      <w:r w:rsidRPr="00AC08CD">
        <w:t xml:space="preserve"> olarak tamamlanmıştır. </w:t>
      </w:r>
    </w:p>
    <w:p w:rsidR="00AC08CD" w:rsidRPr="00AC08CD" w:rsidRDefault="00AC08CD" w:rsidP="00AC08CD">
      <w:pPr>
        <w:spacing w:line="276" w:lineRule="auto"/>
        <w:ind w:left="-142" w:firstLine="426"/>
      </w:pPr>
    </w:p>
    <w:p w:rsidR="00AC08CD" w:rsidRPr="00AC08CD" w:rsidRDefault="00AC08CD" w:rsidP="00AC08CD">
      <w:pPr>
        <w:spacing w:line="276" w:lineRule="auto"/>
        <w:ind w:left="-142" w:firstLine="426"/>
      </w:pPr>
      <w:r w:rsidRPr="00AC08CD">
        <w:t xml:space="preserve">Sınav </w:t>
      </w:r>
      <w:r w:rsidRPr="00AC08CD">
        <w:rPr>
          <w:b/>
        </w:rPr>
        <w:t xml:space="preserve">sorunlu </w:t>
      </w:r>
      <w:r w:rsidRPr="00AC08CD">
        <w:t xml:space="preserve">olarak tamamlandıysa sorunu yazınız. </w:t>
      </w:r>
    </w:p>
    <w:p w:rsidR="00AC08CD" w:rsidRPr="00AC08CD" w:rsidRDefault="00AC08CD" w:rsidP="00AC08CD">
      <w:pPr>
        <w:spacing w:line="360" w:lineRule="auto"/>
        <w:ind w:left="-142" w:firstLine="426"/>
      </w:pPr>
    </w:p>
    <w:p w:rsidR="00AC08CD" w:rsidRPr="00AC08CD" w:rsidRDefault="00AC08CD" w:rsidP="00AC08CD">
      <w:pPr>
        <w:spacing w:line="360" w:lineRule="auto"/>
        <w:ind w:left="-142"/>
      </w:pPr>
      <w:r w:rsidRPr="00AC08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</w:t>
      </w:r>
    </w:p>
    <w:p w:rsidR="00544B18" w:rsidRPr="00AC08CD" w:rsidRDefault="00544B18" w:rsidP="00544B18">
      <w:pPr>
        <w:spacing w:line="360" w:lineRule="auto"/>
        <w:ind w:left="-142"/>
      </w:pPr>
      <w:r w:rsidRPr="00AC08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</w:t>
      </w:r>
    </w:p>
    <w:p w:rsidR="00544B18" w:rsidRPr="00AC08CD" w:rsidRDefault="00544B18" w:rsidP="00544B18">
      <w:pPr>
        <w:spacing w:line="360" w:lineRule="auto"/>
        <w:ind w:left="-142"/>
      </w:pPr>
      <w:r w:rsidRPr="00AC08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</w:t>
      </w:r>
    </w:p>
    <w:p w:rsidR="00AC08CD" w:rsidRDefault="00AC08CD" w:rsidP="00544B18">
      <w:pPr>
        <w:spacing w:line="276" w:lineRule="auto"/>
        <w:ind w:left="-142"/>
      </w:pPr>
    </w:p>
    <w:p w:rsidR="00544B18" w:rsidRDefault="00544B18" w:rsidP="00DB184C">
      <w:pPr>
        <w:spacing w:line="276" w:lineRule="auto"/>
        <w:ind w:firstLine="708"/>
        <w:rPr>
          <w:sz w:val="18"/>
          <w:szCs w:val="18"/>
        </w:rPr>
      </w:pPr>
      <w:r w:rsidRPr="00AC08CD">
        <w:rPr>
          <w:sz w:val="18"/>
          <w:szCs w:val="18"/>
        </w:rPr>
        <w:t>Ders Sorumlusu Öğretim Elemanının</w:t>
      </w:r>
      <w:r>
        <w:rPr>
          <w:sz w:val="18"/>
          <w:szCs w:val="18"/>
        </w:rPr>
        <w:t xml:space="preserve"> </w:t>
      </w:r>
      <w:r w:rsidRPr="00AC08CD">
        <w:rPr>
          <w:sz w:val="18"/>
          <w:szCs w:val="18"/>
        </w:rPr>
        <w:t>Adı-Soyad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08CD">
        <w:rPr>
          <w:sz w:val="18"/>
          <w:szCs w:val="18"/>
        </w:rPr>
        <w:t>Gözetmenin Adı-Soyadı</w:t>
      </w:r>
    </w:p>
    <w:p w:rsidR="00544B18" w:rsidRDefault="00544B18" w:rsidP="00544B18">
      <w:pPr>
        <w:spacing w:line="276" w:lineRule="auto"/>
        <w:rPr>
          <w:sz w:val="18"/>
          <w:szCs w:val="18"/>
        </w:rPr>
      </w:pPr>
    </w:p>
    <w:p w:rsidR="00544B18" w:rsidRDefault="00544B18" w:rsidP="00544B18">
      <w:pPr>
        <w:spacing w:line="276" w:lineRule="auto"/>
        <w:rPr>
          <w:sz w:val="18"/>
          <w:szCs w:val="18"/>
        </w:rPr>
      </w:pPr>
    </w:p>
    <w:p w:rsidR="00544B18" w:rsidRDefault="00544B18" w:rsidP="00544B18">
      <w:pPr>
        <w:spacing w:line="276" w:lineRule="auto"/>
        <w:rPr>
          <w:sz w:val="18"/>
          <w:szCs w:val="18"/>
        </w:rPr>
      </w:pPr>
    </w:p>
    <w:p w:rsidR="00544B18" w:rsidRDefault="00544B18" w:rsidP="00544B18">
      <w:pPr>
        <w:spacing w:line="276" w:lineRule="auto"/>
        <w:rPr>
          <w:sz w:val="18"/>
          <w:szCs w:val="18"/>
        </w:rPr>
      </w:pPr>
    </w:p>
    <w:p w:rsidR="00544B18" w:rsidRPr="00AC08CD" w:rsidRDefault="00544B18" w:rsidP="00DB184C">
      <w:pPr>
        <w:spacing w:line="276" w:lineRule="auto"/>
        <w:ind w:left="1416" w:firstLine="708"/>
      </w:pPr>
      <w:r>
        <w:rPr>
          <w:sz w:val="18"/>
          <w:szCs w:val="18"/>
        </w:rPr>
        <w:t xml:space="preserve">İmz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İmza</w:t>
      </w:r>
    </w:p>
    <w:sectPr w:rsidR="00544B18" w:rsidRPr="00AC08CD" w:rsidSect="00AC08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12" w:right="707" w:bottom="1134" w:left="1304" w:header="426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16" w:rsidRDefault="000A1016" w:rsidP="0020262D">
      <w:r>
        <w:separator/>
      </w:r>
    </w:p>
  </w:endnote>
  <w:endnote w:type="continuationSeparator" w:id="1">
    <w:p w:rsidR="000A1016" w:rsidRDefault="000A1016" w:rsidP="0020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39" w:rsidRDefault="0011293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39" w:rsidRDefault="0011293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39" w:rsidRDefault="0011293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16" w:rsidRDefault="000A1016" w:rsidP="0020262D">
      <w:r>
        <w:separator/>
      </w:r>
    </w:p>
  </w:footnote>
  <w:footnote w:type="continuationSeparator" w:id="1">
    <w:p w:rsidR="000A1016" w:rsidRDefault="000A1016" w:rsidP="0020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39" w:rsidRDefault="0011293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40"/>
      <w:gridCol w:w="402"/>
      <w:gridCol w:w="2542"/>
      <w:gridCol w:w="2542"/>
      <w:gridCol w:w="806"/>
      <w:gridCol w:w="2068"/>
    </w:tblGrid>
    <w:tr w:rsidR="0020262D" w:rsidRPr="00694214" w:rsidTr="00112939">
      <w:trPr>
        <w:trHeight w:val="1550"/>
        <w:jc w:val="center"/>
      </w:trPr>
      <w:tc>
        <w:tcPr>
          <w:tcW w:w="2140" w:type="dxa"/>
          <w:vAlign w:val="center"/>
        </w:tcPr>
        <w:p w:rsidR="0020262D" w:rsidRPr="00694214" w:rsidRDefault="00572DED" w:rsidP="00322738">
          <w:pPr>
            <w:pStyle w:val="stbilgi1"/>
            <w:rPr>
              <w:sz w:val="19"/>
              <w:szCs w:val="19"/>
            </w:rPr>
          </w:pPr>
          <w:r>
            <w:rPr>
              <w:sz w:val="19"/>
              <w:szCs w:val="19"/>
            </w:rPr>
            <w:t xml:space="preserve">      </w:t>
          </w:r>
          <w:r w:rsidR="0020262D" w:rsidRPr="00694214">
            <w:rPr>
              <w:noProof/>
              <w:sz w:val="19"/>
              <w:szCs w:val="19"/>
              <w:lang w:eastAsia="tr-TR"/>
            </w:rPr>
            <w:drawing>
              <wp:inline distT="0" distB="0" distL="0" distR="0">
                <wp:extent cx="771276" cy="771276"/>
                <wp:effectExtent l="19050" t="0" r="0" b="0"/>
                <wp:docPr id="11" name="Resim 1469236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83" cy="779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2" w:type="dxa"/>
          <w:gridSpan w:val="4"/>
          <w:shd w:val="clear" w:color="auto" w:fill="auto"/>
          <w:vAlign w:val="center"/>
        </w:tcPr>
        <w:p w:rsidR="0020262D" w:rsidRDefault="00E05BBF" w:rsidP="00322738">
          <w:pPr>
            <w:pStyle w:val="stbilgi1"/>
            <w:rPr>
              <w:b/>
              <w:sz w:val="20"/>
              <w:szCs w:val="20"/>
            </w:rPr>
          </w:pPr>
          <w:r w:rsidRPr="00E05BBF">
            <w:rPr>
              <w:b/>
              <w:noProof/>
              <w:sz w:val="19"/>
              <w:szCs w:val="19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337" type="#_x0000_t202" style="position:absolute;margin-left:.3pt;margin-top:4.4pt;width:304.2pt;height:72.4pt;z-index:251661312;mso-position-horizontal-relative:text;mso-position-vertical-relative:text;mso-width-relative:margin;mso-height-relative:margin" stroked="f">
                <v:textbox>
                  <w:txbxContent>
                    <w:p w:rsidR="00BB7CCA" w:rsidRPr="0020262D" w:rsidRDefault="00BB7CCA" w:rsidP="00322738">
                      <w:pPr>
                        <w:pStyle w:val="Stil1"/>
                      </w:pPr>
                      <w:r w:rsidRPr="0020262D">
                        <w:t>T.C.</w:t>
                      </w:r>
                    </w:p>
                    <w:p w:rsidR="00BB7CCA" w:rsidRPr="0020262D" w:rsidRDefault="00BB7CCA" w:rsidP="00322738">
                      <w:pPr>
                        <w:pStyle w:val="Stil1"/>
                      </w:pPr>
                      <w:r w:rsidRPr="0020262D">
                        <w:t>GİRESUN ÜNİVERSİTESİ</w:t>
                      </w:r>
                    </w:p>
                    <w:p w:rsidR="00BB7CCA" w:rsidRPr="0020262D" w:rsidRDefault="00BB7CCA" w:rsidP="00322738">
                      <w:pPr>
                        <w:pStyle w:val="Stil1"/>
                      </w:pPr>
                      <w:r w:rsidRPr="0020262D">
                        <w:t>İktisadi ve İdari Bilimler Fakültesi</w:t>
                      </w:r>
                    </w:p>
                    <w:p w:rsidR="00BB7CCA" w:rsidRPr="00BB7CCA" w:rsidRDefault="00BB7CCA" w:rsidP="00322738">
                      <w:pPr>
                        <w:pStyle w:val="Stil1"/>
                      </w:pPr>
                      <w:r w:rsidRPr="0020262D">
                        <w:t xml:space="preserve">Sınav </w:t>
                      </w:r>
                      <w:r>
                        <w:t>Durum Tutanağı</w:t>
                      </w:r>
                    </w:p>
                  </w:txbxContent>
                </v:textbox>
              </v:shape>
            </w:pict>
          </w:r>
        </w:p>
        <w:p w:rsidR="0020262D" w:rsidRPr="00936582" w:rsidRDefault="0020262D" w:rsidP="00322738">
          <w:pPr>
            <w:pStyle w:val="stbilgi1"/>
            <w:rPr>
              <w:b/>
              <w:sz w:val="19"/>
              <w:szCs w:val="19"/>
            </w:rPr>
          </w:pPr>
        </w:p>
      </w:tc>
      <w:tc>
        <w:tcPr>
          <w:tcW w:w="2068" w:type="dxa"/>
          <w:vAlign w:val="center"/>
        </w:tcPr>
        <w:p w:rsidR="0020262D" w:rsidRPr="00694214" w:rsidRDefault="0020262D" w:rsidP="00322738">
          <w:pPr>
            <w:rPr>
              <w:sz w:val="19"/>
              <w:szCs w:val="19"/>
            </w:rPr>
          </w:pPr>
        </w:p>
        <w:p w:rsidR="0020262D" w:rsidRPr="00694214" w:rsidRDefault="006356F7" w:rsidP="00322738">
          <w:pPr>
            <w:rPr>
              <w:sz w:val="19"/>
              <w:szCs w:val="19"/>
            </w:rPr>
          </w:pPr>
          <w:r>
            <w:rPr>
              <w:noProof/>
              <w:sz w:val="19"/>
              <w:szCs w:val="19"/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0505</wp:posOffset>
                </wp:positionH>
                <wp:positionV relativeFrom="page">
                  <wp:posOffset>190500</wp:posOffset>
                </wp:positionV>
                <wp:extent cx="810895" cy="810895"/>
                <wp:effectExtent l="19050" t="0" r="8255" b="0"/>
                <wp:wrapSquare wrapText="bothSides"/>
                <wp:docPr id="12" name="Resim 2139237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0262D" w:rsidRPr="00694214" w:rsidTr="006356F7">
      <w:trPr>
        <w:trHeight w:val="260"/>
        <w:jc w:val="center"/>
      </w:trPr>
      <w:tc>
        <w:tcPr>
          <w:tcW w:w="2542" w:type="dxa"/>
          <w:gridSpan w:val="2"/>
          <w:vAlign w:val="center"/>
        </w:tcPr>
        <w:p w:rsidR="0020262D" w:rsidRDefault="0020262D" w:rsidP="0020262D">
          <w:pPr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>Doküman No:iibf.tutanak.001</w:t>
          </w:r>
        </w:p>
      </w:tc>
      <w:tc>
        <w:tcPr>
          <w:tcW w:w="2542" w:type="dxa"/>
          <w:vAlign w:val="center"/>
        </w:tcPr>
        <w:p w:rsidR="0020262D" w:rsidRDefault="0020262D" w:rsidP="002377FC">
          <w:pPr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 xml:space="preserve">Yayın Tarihi: </w:t>
          </w:r>
          <w:r w:rsidR="00B87CDC">
            <w:rPr>
              <w:b/>
              <w:sz w:val="16"/>
            </w:rPr>
            <w:t>08/01/2025</w:t>
          </w:r>
        </w:p>
      </w:tc>
      <w:tc>
        <w:tcPr>
          <w:tcW w:w="2542" w:type="dxa"/>
          <w:vAlign w:val="center"/>
        </w:tcPr>
        <w:p w:rsidR="0020262D" w:rsidRDefault="0020262D" w:rsidP="002377FC">
          <w:pPr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>Revizyon No: 000</w:t>
          </w:r>
        </w:p>
      </w:tc>
      <w:tc>
        <w:tcPr>
          <w:tcW w:w="2874" w:type="dxa"/>
          <w:gridSpan w:val="2"/>
          <w:vAlign w:val="center"/>
        </w:tcPr>
        <w:p w:rsidR="0020262D" w:rsidRDefault="0020262D" w:rsidP="002377FC">
          <w:pPr>
            <w:rPr>
              <w:b/>
              <w:bCs/>
              <w:sz w:val="20"/>
              <w:szCs w:val="20"/>
            </w:rPr>
          </w:pPr>
          <w:r>
            <w:rPr>
              <w:b/>
              <w:sz w:val="16"/>
            </w:rPr>
            <w:t>Revizyon Tarihi: …./…./20….</w:t>
          </w:r>
        </w:p>
      </w:tc>
    </w:tr>
  </w:tbl>
  <w:p w:rsidR="00387D75" w:rsidRPr="0020262D" w:rsidRDefault="000A1016" w:rsidP="0020262D">
    <w:pPr>
      <w:pStyle w:val="stbilgi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39" w:rsidRDefault="0011293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21506" style="mso-width-relative:margin;mso-height-relative:margin" fillcolor="white" stroke="f">
      <v:fill color="white"/>
      <v:stroke on="f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20262D"/>
    <w:rsid w:val="000A1016"/>
    <w:rsid w:val="000B2246"/>
    <w:rsid w:val="00112939"/>
    <w:rsid w:val="00147EF1"/>
    <w:rsid w:val="00180E04"/>
    <w:rsid w:val="0020262D"/>
    <w:rsid w:val="00205B9C"/>
    <w:rsid w:val="00283547"/>
    <w:rsid w:val="002C4563"/>
    <w:rsid w:val="00322738"/>
    <w:rsid w:val="00380A73"/>
    <w:rsid w:val="00471B73"/>
    <w:rsid w:val="00472E27"/>
    <w:rsid w:val="00544B18"/>
    <w:rsid w:val="00572DED"/>
    <w:rsid w:val="006356F7"/>
    <w:rsid w:val="006B0290"/>
    <w:rsid w:val="00780D03"/>
    <w:rsid w:val="00815E3F"/>
    <w:rsid w:val="008E167B"/>
    <w:rsid w:val="00917D14"/>
    <w:rsid w:val="009437FE"/>
    <w:rsid w:val="009663E3"/>
    <w:rsid w:val="009D03A5"/>
    <w:rsid w:val="00AC08CD"/>
    <w:rsid w:val="00B87CDC"/>
    <w:rsid w:val="00BB0775"/>
    <w:rsid w:val="00BB7CCA"/>
    <w:rsid w:val="00C24E31"/>
    <w:rsid w:val="00C579C1"/>
    <w:rsid w:val="00D33A9D"/>
    <w:rsid w:val="00DB184C"/>
    <w:rsid w:val="00E05BBF"/>
    <w:rsid w:val="00FD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2D"/>
    <w:pPr>
      <w:jc w:val="left"/>
    </w:pPr>
    <w:rPr>
      <w:rFonts w:eastAsia="Batang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rsid w:val="0020262D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20262D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1"/>
    <w:rsid w:val="0020262D"/>
    <w:rPr>
      <w:rFonts w:eastAsia="Batang"/>
      <w:sz w:val="24"/>
      <w:szCs w:val="24"/>
      <w:lang w:eastAsia="ko-KR"/>
    </w:rPr>
  </w:style>
  <w:style w:type="paragraph" w:styleId="stbilgi">
    <w:name w:val="header"/>
    <w:basedOn w:val="Normal"/>
    <w:link w:val="stbilgiChar1"/>
    <w:rsid w:val="0020262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20262D"/>
    <w:rPr>
      <w:rFonts w:eastAsia="Batang"/>
      <w:sz w:val="24"/>
      <w:szCs w:val="24"/>
      <w:lang w:eastAsia="ko-KR"/>
    </w:rPr>
  </w:style>
  <w:style w:type="paragraph" w:styleId="Altbilgi">
    <w:name w:val="footer"/>
    <w:basedOn w:val="Normal"/>
    <w:link w:val="AltbilgiChar"/>
    <w:rsid w:val="002026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0262D"/>
    <w:rPr>
      <w:rFonts w:eastAsia="Batang"/>
      <w:sz w:val="24"/>
      <w:szCs w:val="24"/>
      <w:lang w:eastAsia="ko-K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26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62D"/>
    <w:rPr>
      <w:rFonts w:ascii="Tahoma" w:eastAsia="Batang" w:hAnsi="Tahoma" w:cs="Tahoma"/>
      <w:sz w:val="16"/>
      <w:szCs w:val="16"/>
      <w:lang w:eastAsia="ko-KR"/>
    </w:rPr>
  </w:style>
  <w:style w:type="paragraph" w:customStyle="1" w:styleId="Stil1">
    <w:name w:val="Stil1"/>
    <w:basedOn w:val="stbilgi1"/>
    <w:link w:val="Stil1Char"/>
    <w:qFormat/>
    <w:rsid w:val="00322738"/>
    <w:pPr>
      <w:jc w:val="center"/>
    </w:pPr>
    <w:rPr>
      <w:b/>
    </w:rPr>
  </w:style>
  <w:style w:type="character" w:customStyle="1" w:styleId="Stil1Char">
    <w:name w:val="Stil1 Char"/>
    <w:basedOn w:val="stbilgiChar"/>
    <w:link w:val="Stil1"/>
    <w:rsid w:val="0032273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B15F-3CA5-462A-A029-D0CC920A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IN KIRIŞKAN</dc:creator>
  <cp:lastModifiedBy>IŞIN KIRIŞKAN</cp:lastModifiedBy>
  <cp:revision>11</cp:revision>
  <dcterms:created xsi:type="dcterms:W3CDTF">2024-12-31T06:32:00Z</dcterms:created>
  <dcterms:modified xsi:type="dcterms:W3CDTF">2025-09-16T09:56:00Z</dcterms:modified>
</cp:coreProperties>
</file>